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5B82" w14:textId="60454C0C" w:rsidR="002C05DB" w:rsidRPr="00EF3E7E" w:rsidRDefault="002C05DB" w:rsidP="00EF3E7E">
      <w:pPr>
        <w:jc w:val="center"/>
        <w:rPr>
          <w:b/>
          <w:bCs/>
          <w:color w:val="FF0000"/>
          <w:sz w:val="44"/>
          <w:szCs w:val="44"/>
        </w:rPr>
      </w:pPr>
      <w:r w:rsidRPr="00EF3E7E">
        <w:rPr>
          <w:b/>
          <w:bCs/>
          <w:color w:val="FF0000"/>
          <w:sz w:val="44"/>
          <w:szCs w:val="44"/>
        </w:rPr>
        <w:t>CHIA SẺ NỘI DUNG</w:t>
      </w:r>
      <w:r w:rsidR="00EF3E7E" w:rsidRPr="00EF3E7E">
        <w:rPr>
          <w:b/>
          <w:bCs/>
          <w:color w:val="FF0000"/>
          <w:sz w:val="44"/>
          <w:szCs w:val="44"/>
        </w:rPr>
        <w:t xml:space="preserve"> QUA ỨNG DỤNG KHÁC</w:t>
      </w:r>
    </w:p>
    <w:p w14:paraId="370CC488" w14:textId="4AB72321" w:rsidR="00B40169" w:rsidRDefault="00D72C6A" w:rsidP="002C05DB">
      <w:pPr>
        <w:rPr>
          <w:sz w:val="24"/>
          <w:szCs w:val="24"/>
        </w:rPr>
      </w:pPr>
      <w:r>
        <w:rPr>
          <w:sz w:val="24"/>
          <w:szCs w:val="24"/>
        </w:rPr>
        <w:t xml:space="preserve">Xây dựng </w:t>
      </w:r>
      <w:r w:rsidR="00B40169">
        <w:rPr>
          <w:sz w:val="24"/>
          <w:szCs w:val="24"/>
        </w:rPr>
        <w:t>giao diện cho chức năng</w:t>
      </w:r>
    </w:p>
    <w:p w14:paraId="5AF1CC69" w14:textId="77777777" w:rsidR="00D72C6A" w:rsidRPr="00D72C6A" w:rsidRDefault="00D72C6A" w:rsidP="00D72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</w:pPr>
      <w:r w:rsidRPr="00D72C6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VN"/>
        </w:rPr>
        <w:t>&lt;?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xml version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 xml:space="preserve">="1.0" 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encoding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utf-8"</w:t>
      </w:r>
      <w:r w:rsidRPr="00D72C6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VN"/>
        </w:rPr>
        <w:t>?&gt;</w:t>
      </w:r>
      <w:r w:rsidRPr="00D72C6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VN"/>
        </w:rPr>
        <w:br/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&lt;</w:t>
      </w:r>
      <w:r w:rsidRPr="00D72C6A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 xml:space="preserve">LinearLayout 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xmlns: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http://schemas.android.com/apk/res/android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layout_width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match_parent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layout_height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match_parent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orientation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vertical"</w:t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&gt;</w:t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&lt;</w:t>
      </w:r>
      <w:r w:rsidRPr="00D72C6A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>TextView</w:t>
      </w:r>
      <w:r w:rsidRPr="00D72C6A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id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@+id/title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layout_width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match_parent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layout_height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64dp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background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#3385FF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gravity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center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text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CHIA SẺ NỘI DUNG ĐẾN VỚI MỌI NGƯỜI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textColor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@color/white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textSize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20sp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textStyle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 xml:space="preserve">="bold" </w:t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/&gt;</w:t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&lt;</w:t>
      </w:r>
      <w:r w:rsidRPr="00D72C6A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>EditText</w:t>
      </w:r>
      <w:r w:rsidRPr="00D72C6A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id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@+id/edtContent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layout_width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match_parent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layout_height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wrap_content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background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@android:color/transparent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gravity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top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hint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Nhập nội dung cần chia sẻ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inputType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text|textMultiLine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lines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8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maxLines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10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minLines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6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padding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 xml:space="preserve">="15dp" </w:t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/&gt;</w:t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&lt;</w:t>
      </w:r>
      <w:r w:rsidRPr="00D72C6A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>LinearLayout</w:t>
      </w:r>
      <w:r w:rsidRPr="00D72C6A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id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@+id/linearShare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layout_width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match_parent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layout_height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wrap_content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layout_marginStart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10dp"</w:t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&gt;</w:t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&lt;</w:t>
      </w:r>
      <w:r w:rsidRPr="00D72C6A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>ImageView</w:t>
      </w:r>
      <w:r w:rsidRPr="00D72C6A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br/>
        <w:t xml:space="preserve">    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id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@+id/imgShare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layout_width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50dp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layout_height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50dp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src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 xml:space="preserve">="@drawable/ic_image" </w:t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/&gt;</w:t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&lt;</w:t>
      </w:r>
      <w:r w:rsidRPr="00D72C6A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>TextView</w:t>
      </w:r>
      <w:r w:rsidRPr="00D72C6A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br/>
        <w:t xml:space="preserve">    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id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@+id/txtImage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layout_width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match_parent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layout_height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match_parent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layout_marginStart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10dp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gravity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start|center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text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 xml:space="preserve">="Thêm hình ảnh" </w:t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/&gt;</w:t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&lt;/</w:t>
      </w:r>
      <w:r w:rsidRPr="00D72C6A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>LinearLayout</w:t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&gt;</w:t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&lt;</w:t>
      </w:r>
      <w:r w:rsidRPr="00D72C6A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>Button</w:t>
      </w:r>
      <w:r w:rsidRPr="00D72C6A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id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@+id/btnShare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layout_width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match_parent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layout_height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wrap_content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layout_margin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10dp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backgroundTint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="#1655C1"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br/>
        <w:t xml:space="preserve">        </w:t>
      </w:r>
      <w:r w:rsidRPr="00D72C6A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android</w:t>
      </w:r>
      <w:r w:rsidRPr="00D72C6A">
        <w:rPr>
          <w:rFonts w:ascii="Courier New" w:eastAsia="Times New Roman" w:hAnsi="Courier New" w:cs="Courier New"/>
          <w:color w:val="174AD4"/>
          <w:sz w:val="20"/>
          <w:szCs w:val="20"/>
          <w:lang w:val="en-VN"/>
        </w:rPr>
        <w:t>:text</w:t>
      </w:r>
      <w:r w:rsidRPr="00D72C6A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 xml:space="preserve">="Chia sẻ" </w:t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/&gt;</w:t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>&lt;/</w:t>
      </w:r>
      <w:r w:rsidRPr="00D72C6A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>LinearLayout</w:t>
      </w:r>
      <w:r w:rsidRPr="00D72C6A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&gt;</w:t>
      </w:r>
    </w:p>
    <w:p w14:paraId="3117C987" w14:textId="06ED2C58" w:rsidR="00FE6AFB" w:rsidRDefault="00FE6AFB" w:rsidP="0068281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ong </w:t>
      </w:r>
      <w:r w:rsidRPr="001868B7">
        <w:rPr>
          <w:b/>
          <w:bCs/>
          <w:color w:val="FF0000"/>
          <w:sz w:val="24"/>
          <w:szCs w:val="24"/>
        </w:rPr>
        <w:t>res</w:t>
      </w:r>
      <w:r>
        <w:rPr>
          <w:sz w:val="24"/>
          <w:szCs w:val="24"/>
        </w:rPr>
        <w:t xml:space="preserve">, tạo thêm thư mục </w:t>
      </w:r>
      <w:r w:rsidRPr="001868B7">
        <w:rPr>
          <w:b/>
          <w:bCs/>
          <w:color w:val="FF0000"/>
          <w:sz w:val="24"/>
          <w:szCs w:val="24"/>
        </w:rPr>
        <w:t>xml</w:t>
      </w:r>
      <w:r>
        <w:rPr>
          <w:sz w:val="24"/>
          <w:szCs w:val="24"/>
        </w:rPr>
        <w:t xml:space="preserve"> để quản lý paths khi lấy hình ảnh để chia sẻ</w:t>
      </w:r>
    </w:p>
    <w:p w14:paraId="4DB72D5B" w14:textId="0F982EF8" w:rsidR="00FE6AFB" w:rsidRDefault="00FE6AFB" w:rsidP="00FE6AFB">
      <w:pPr>
        <w:rPr>
          <w:sz w:val="24"/>
          <w:szCs w:val="24"/>
        </w:rPr>
      </w:pPr>
      <w:r>
        <w:rPr>
          <w:sz w:val="24"/>
          <w:szCs w:val="24"/>
        </w:rPr>
        <w:t xml:space="preserve">Trong thư mục </w:t>
      </w:r>
      <w:r w:rsidRPr="001868B7">
        <w:rPr>
          <w:b/>
          <w:bCs/>
          <w:sz w:val="24"/>
          <w:szCs w:val="24"/>
        </w:rPr>
        <w:t>xml</w:t>
      </w:r>
      <w:r>
        <w:rPr>
          <w:sz w:val="24"/>
          <w:szCs w:val="24"/>
        </w:rPr>
        <w:t xml:space="preserve">, tạo file </w:t>
      </w:r>
      <w:r w:rsidRPr="001868B7">
        <w:rPr>
          <w:b/>
          <w:bCs/>
          <w:color w:val="FF0000"/>
          <w:sz w:val="24"/>
          <w:szCs w:val="24"/>
        </w:rPr>
        <w:t>paths</w:t>
      </w:r>
      <w:r>
        <w:rPr>
          <w:sz w:val="24"/>
          <w:szCs w:val="24"/>
        </w:rPr>
        <w:t xml:space="preserve"> để quản lý đường dẫn khi lấy hình ảnh từ điện thoại để chia sẻ</w:t>
      </w:r>
    </w:p>
    <w:p w14:paraId="4E78773F" w14:textId="77777777" w:rsidR="00914AB5" w:rsidRPr="00914AB5" w:rsidRDefault="00914AB5" w:rsidP="00914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544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VN"/>
        </w:rPr>
      </w:pPr>
      <w:r w:rsidRPr="00914AB5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en-VN"/>
        </w:rPr>
        <w:t>&lt;?</w:t>
      </w:r>
      <w:r w:rsidRPr="00914AB5">
        <w:rPr>
          <w:rFonts w:ascii="Courier New" w:eastAsia="Times New Roman" w:hAnsi="Courier New" w:cs="Courier New"/>
          <w:b/>
          <w:bCs/>
          <w:color w:val="174AD4"/>
          <w:sz w:val="20"/>
          <w:szCs w:val="20"/>
          <w:lang w:val="en-VN"/>
        </w:rPr>
        <w:t>xml version</w:t>
      </w:r>
      <w:r w:rsidRPr="00914AB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VN"/>
        </w:rPr>
        <w:t xml:space="preserve">="1.0" </w:t>
      </w:r>
      <w:r w:rsidRPr="00914AB5">
        <w:rPr>
          <w:rFonts w:ascii="Courier New" w:eastAsia="Times New Roman" w:hAnsi="Courier New" w:cs="Courier New"/>
          <w:b/>
          <w:bCs/>
          <w:color w:val="174AD4"/>
          <w:sz w:val="20"/>
          <w:szCs w:val="20"/>
          <w:lang w:val="en-VN"/>
        </w:rPr>
        <w:t>encoding</w:t>
      </w:r>
      <w:r w:rsidRPr="00914AB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VN"/>
        </w:rPr>
        <w:t>="utf-8"</w:t>
      </w:r>
      <w:r w:rsidRPr="00914AB5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en-VN"/>
        </w:rPr>
        <w:t>?&gt;</w:t>
      </w:r>
      <w:r w:rsidRPr="00914AB5">
        <w:rPr>
          <w:rFonts w:ascii="Courier New" w:eastAsia="Times New Roman" w:hAnsi="Courier New" w:cs="Courier New"/>
          <w:b/>
          <w:bCs/>
          <w:i/>
          <w:iCs/>
          <w:color w:val="080808"/>
          <w:sz w:val="20"/>
          <w:szCs w:val="20"/>
          <w:lang w:val="en-VN"/>
        </w:rPr>
        <w:br/>
      </w:r>
      <w:r w:rsidRPr="00914AB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VN"/>
        </w:rPr>
        <w:t>&lt;</w:t>
      </w:r>
      <w:r w:rsidRPr="00914AB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VN"/>
        </w:rPr>
        <w:t>paths</w:t>
      </w:r>
      <w:r w:rsidRPr="00914AB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VN"/>
        </w:rPr>
        <w:t>&gt;</w:t>
      </w:r>
      <w:r w:rsidRPr="00914AB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VN"/>
        </w:rPr>
        <w:br/>
        <w:t xml:space="preserve">    &lt;</w:t>
      </w:r>
      <w:r w:rsidRPr="00914AB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VN"/>
        </w:rPr>
        <w:t>cache-path</w:t>
      </w:r>
      <w:r w:rsidRPr="00914AB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VN"/>
        </w:rPr>
        <w:br/>
        <w:t xml:space="preserve">        </w:t>
      </w:r>
      <w:r w:rsidRPr="00914AB5">
        <w:rPr>
          <w:rFonts w:ascii="Courier New" w:eastAsia="Times New Roman" w:hAnsi="Courier New" w:cs="Courier New"/>
          <w:b/>
          <w:bCs/>
          <w:color w:val="174AD4"/>
          <w:sz w:val="20"/>
          <w:szCs w:val="20"/>
          <w:lang w:val="en-VN"/>
        </w:rPr>
        <w:t>name</w:t>
      </w:r>
      <w:r w:rsidRPr="00914AB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VN"/>
        </w:rPr>
        <w:t>="shared_images"</w:t>
      </w:r>
      <w:r w:rsidRPr="00914AB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VN"/>
        </w:rPr>
        <w:br/>
        <w:t xml:space="preserve">        </w:t>
      </w:r>
      <w:r w:rsidRPr="00914AB5">
        <w:rPr>
          <w:rFonts w:ascii="Courier New" w:eastAsia="Times New Roman" w:hAnsi="Courier New" w:cs="Courier New"/>
          <w:b/>
          <w:bCs/>
          <w:color w:val="174AD4"/>
          <w:sz w:val="20"/>
          <w:szCs w:val="20"/>
          <w:lang w:val="en-VN"/>
        </w:rPr>
        <w:t>path</w:t>
      </w:r>
      <w:r w:rsidRPr="00914AB5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VN"/>
        </w:rPr>
        <w:t xml:space="preserve">="images/" </w:t>
      </w:r>
      <w:r w:rsidRPr="00914AB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VN"/>
        </w:rPr>
        <w:t>/&gt;</w:t>
      </w:r>
      <w:r w:rsidRPr="00914AB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VN"/>
        </w:rPr>
        <w:br/>
        <w:t>&lt;/</w:t>
      </w:r>
      <w:r w:rsidRPr="00914AB5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VN"/>
        </w:rPr>
        <w:t>paths</w:t>
      </w:r>
      <w:r w:rsidRPr="00914AB5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VN"/>
        </w:rPr>
        <w:t>&gt;</w:t>
      </w:r>
    </w:p>
    <w:p w14:paraId="5C4E86D5" w14:textId="77777777" w:rsidR="00914AB5" w:rsidRDefault="00914AB5" w:rsidP="00FE6AFB">
      <w:pPr>
        <w:rPr>
          <w:sz w:val="24"/>
          <w:szCs w:val="24"/>
        </w:rPr>
      </w:pPr>
    </w:p>
    <w:p w14:paraId="3BB98541" w14:textId="304DB3FA" w:rsidR="00573C77" w:rsidRDefault="00441073" w:rsidP="00914AB5">
      <w:pPr>
        <w:jc w:val="center"/>
        <w:rPr>
          <w:b/>
          <w:bCs/>
          <w:color w:val="FF0000"/>
          <w:sz w:val="24"/>
          <w:szCs w:val="24"/>
        </w:rPr>
      </w:pPr>
      <w:r w:rsidRPr="00441073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2FFE59D5" wp14:editId="5C42A5CF">
            <wp:extent cx="4609634" cy="1926877"/>
            <wp:effectExtent l="12700" t="12700" r="635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5537" cy="195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F029A" w14:textId="72B7EDE0" w:rsidR="0039583C" w:rsidRPr="0039583C" w:rsidRDefault="0039583C" w:rsidP="0039583C">
      <w:pPr>
        <w:rPr>
          <w:sz w:val="24"/>
          <w:szCs w:val="24"/>
        </w:rPr>
      </w:pPr>
      <w:r>
        <w:rPr>
          <w:sz w:val="24"/>
          <w:szCs w:val="24"/>
        </w:rPr>
        <w:t xml:space="preserve">Ở </w:t>
      </w:r>
      <w:r w:rsidRPr="0039583C">
        <w:rPr>
          <w:b/>
          <w:bCs/>
          <w:sz w:val="24"/>
          <w:szCs w:val="24"/>
        </w:rPr>
        <w:t>AndroidManifest.xml</w:t>
      </w:r>
      <w:r>
        <w:rPr>
          <w:sz w:val="24"/>
          <w:szCs w:val="24"/>
        </w:rPr>
        <w:t xml:space="preserve">, trong thẻ </w:t>
      </w:r>
      <w:r w:rsidRPr="0039583C">
        <w:rPr>
          <w:b/>
          <w:bCs/>
          <w:sz w:val="24"/>
          <w:szCs w:val="24"/>
        </w:rPr>
        <w:t>&lt;activity&gt;</w:t>
      </w:r>
      <w:r>
        <w:rPr>
          <w:sz w:val="24"/>
          <w:szCs w:val="24"/>
        </w:rPr>
        <w:t xml:space="preserve"> thêm provider để lấy ảnh từ điện thoại được vào bộ nhớ tạm</w:t>
      </w:r>
    </w:p>
    <w:p w14:paraId="5E1596B0" w14:textId="1A340409" w:rsidR="0039583C" w:rsidRDefault="0039583C" w:rsidP="00914AB5">
      <w:pPr>
        <w:jc w:val="center"/>
        <w:rPr>
          <w:b/>
          <w:bCs/>
          <w:color w:val="FF0000"/>
          <w:sz w:val="24"/>
          <w:szCs w:val="24"/>
        </w:rPr>
      </w:pPr>
      <w:r w:rsidRPr="0039583C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361FCFC1" wp14:editId="39C9D4C4">
            <wp:extent cx="4236441" cy="3917190"/>
            <wp:effectExtent l="12700" t="12700" r="571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9350" cy="3938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ECA85" w14:textId="77777777" w:rsidR="00867217" w:rsidRPr="00867217" w:rsidRDefault="00867217" w:rsidP="00867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VN"/>
        </w:rPr>
      </w:pPr>
      <w:r w:rsidRPr="00867217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VN"/>
        </w:rPr>
        <w:t>&lt;</w:t>
      </w:r>
      <w:r w:rsidRPr="00867217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VN"/>
        </w:rPr>
        <w:t>provider</w:t>
      </w:r>
      <w:r w:rsidRPr="00867217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VN"/>
        </w:rPr>
        <w:br/>
        <w:t xml:space="preserve">    </w:t>
      </w:r>
      <w:r w:rsidRPr="00867217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VN"/>
        </w:rPr>
        <w:t>android</w:t>
      </w:r>
      <w:r w:rsidRPr="00867217">
        <w:rPr>
          <w:rFonts w:ascii="Courier New" w:eastAsia="Times New Roman" w:hAnsi="Courier New" w:cs="Courier New"/>
          <w:b/>
          <w:bCs/>
          <w:color w:val="174AD4"/>
          <w:sz w:val="20"/>
          <w:szCs w:val="20"/>
          <w:lang w:val="en-VN"/>
        </w:rPr>
        <w:t>:name</w:t>
      </w:r>
      <w:r w:rsidRPr="00867217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VN"/>
        </w:rPr>
        <w:t>="androidx.core.content.FileProvider"</w:t>
      </w:r>
      <w:r w:rsidRPr="00867217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VN"/>
        </w:rPr>
        <w:br/>
        <w:t xml:space="preserve">    </w:t>
      </w:r>
      <w:r w:rsidRPr="00867217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VN"/>
        </w:rPr>
        <w:t>android</w:t>
      </w:r>
      <w:r w:rsidRPr="00867217">
        <w:rPr>
          <w:rFonts w:ascii="Courier New" w:eastAsia="Times New Roman" w:hAnsi="Courier New" w:cs="Courier New"/>
          <w:b/>
          <w:bCs/>
          <w:color w:val="174AD4"/>
          <w:sz w:val="20"/>
          <w:szCs w:val="20"/>
          <w:lang w:val="en-VN"/>
        </w:rPr>
        <w:t>:authorities</w:t>
      </w:r>
      <w:r w:rsidRPr="00867217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VN"/>
        </w:rPr>
        <w:t>="</w:t>
      </w:r>
      <w:r w:rsidRPr="00867217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lang w:val="en-VN"/>
        </w:rPr>
        <w:t>com.dinhnt.cp1730x</w:t>
      </w:r>
      <w:r w:rsidRPr="00867217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VN"/>
        </w:rPr>
        <w:t>.fileprovider"</w:t>
      </w:r>
      <w:r w:rsidRPr="00867217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VN"/>
        </w:rPr>
        <w:br/>
        <w:t xml:space="preserve">    </w:t>
      </w:r>
      <w:r w:rsidRPr="00867217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VN"/>
        </w:rPr>
        <w:t>android</w:t>
      </w:r>
      <w:r w:rsidRPr="00867217">
        <w:rPr>
          <w:rFonts w:ascii="Courier New" w:eastAsia="Times New Roman" w:hAnsi="Courier New" w:cs="Courier New"/>
          <w:b/>
          <w:bCs/>
          <w:color w:val="174AD4"/>
          <w:sz w:val="20"/>
          <w:szCs w:val="20"/>
          <w:lang w:val="en-VN"/>
        </w:rPr>
        <w:t>:exported</w:t>
      </w:r>
      <w:r w:rsidRPr="00867217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VN"/>
        </w:rPr>
        <w:t>="false"</w:t>
      </w:r>
      <w:r w:rsidRPr="00867217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VN"/>
        </w:rPr>
        <w:br/>
        <w:t xml:space="preserve">    </w:t>
      </w:r>
      <w:r w:rsidRPr="00867217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VN"/>
        </w:rPr>
        <w:t>android</w:t>
      </w:r>
      <w:r w:rsidRPr="00867217">
        <w:rPr>
          <w:rFonts w:ascii="Courier New" w:eastAsia="Times New Roman" w:hAnsi="Courier New" w:cs="Courier New"/>
          <w:b/>
          <w:bCs/>
          <w:color w:val="174AD4"/>
          <w:sz w:val="20"/>
          <w:szCs w:val="20"/>
          <w:lang w:val="en-VN"/>
        </w:rPr>
        <w:t>:grantUriPermissions</w:t>
      </w:r>
      <w:r w:rsidRPr="00867217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VN"/>
        </w:rPr>
        <w:t>="true"</w:t>
      </w:r>
      <w:r w:rsidRPr="00867217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VN"/>
        </w:rPr>
        <w:t>&gt;</w:t>
      </w:r>
      <w:r w:rsidRPr="00867217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VN"/>
        </w:rPr>
        <w:br/>
        <w:t xml:space="preserve">    &lt;</w:t>
      </w:r>
      <w:r w:rsidRPr="00867217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VN"/>
        </w:rPr>
        <w:t>meta-data</w:t>
      </w:r>
      <w:r w:rsidRPr="00867217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VN"/>
        </w:rPr>
        <w:br/>
        <w:t xml:space="preserve">        </w:t>
      </w:r>
      <w:r w:rsidRPr="00867217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VN"/>
        </w:rPr>
        <w:t>android</w:t>
      </w:r>
      <w:r w:rsidRPr="00867217">
        <w:rPr>
          <w:rFonts w:ascii="Courier New" w:eastAsia="Times New Roman" w:hAnsi="Courier New" w:cs="Courier New"/>
          <w:b/>
          <w:bCs/>
          <w:color w:val="174AD4"/>
          <w:sz w:val="20"/>
          <w:szCs w:val="20"/>
          <w:lang w:val="en-VN"/>
        </w:rPr>
        <w:t>:name</w:t>
      </w:r>
      <w:r w:rsidRPr="00867217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VN"/>
        </w:rPr>
        <w:t>="android.support.FILE_PROVIDER_PATHS"</w:t>
      </w:r>
      <w:r w:rsidRPr="00867217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VN"/>
        </w:rPr>
        <w:br/>
        <w:t xml:space="preserve">        </w:t>
      </w:r>
      <w:r w:rsidRPr="00867217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VN"/>
        </w:rPr>
        <w:t>android</w:t>
      </w:r>
      <w:r w:rsidRPr="00867217">
        <w:rPr>
          <w:rFonts w:ascii="Courier New" w:eastAsia="Times New Roman" w:hAnsi="Courier New" w:cs="Courier New"/>
          <w:b/>
          <w:bCs/>
          <w:color w:val="174AD4"/>
          <w:sz w:val="20"/>
          <w:szCs w:val="20"/>
          <w:lang w:val="en-VN"/>
        </w:rPr>
        <w:t>:resource</w:t>
      </w:r>
      <w:r w:rsidRPr="00867217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VN"/>
        </w:rPr>
        <w:t xml:space="preserve">="@xml/paths" </w:t>
      </w:r>
      <w:r w:rsidRPr="00867217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VN"/>
        </w:rPr>
        <w:t>/&gt;</w:t>
      </w:r>
      <w:r w:rsidRPr="00867217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VN"/>
        </w:rPr>
        <w:br/>
        <w:t>&lt;/</w:t>
      </w:r>
      <w:r w:rsidRPr="00867217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VN"/>
        </w:rPr>
        <w:t>provider</w:t>
      </w:r>
      <w:r w:rsidRPr="00867217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VN"/>
        </w:rPr>
        <w:t>&gt;</w:t>
      </w:r>
    </w:p>
    <w:p w14:paraId="588B8B89" w14:textId="01E6B4DA" w:rsidR="00867217" w:rsidRDefault="00867217" w:rsidP="00867217">
      <w:pPr>
        <w:rPr>
          <w:sz w:val="24"/>
          <w:szCs w:val="24"/>
        </w:rPr>
      </w:pPr>
      <w:r>
        <w:rPr>
          <w:sz w:val="24"/>
          <w:szCs w:val="24"/>
        </w:rPr>
        <w:t xml:space="preserve">Trong đó </w:t>
      </w:r>
      <w:r w:rsidRPr="00867217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lang w:val="en-VN"/>
        </w:rPr>
        <w:t>com.dinhnt.cp1730x</w:t>
      </w:r>
      <w:r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</w:t>
      </w:r>
      <w:r>
        <w:rPr>
          <w:sz w:val="24"/>
          <w:szCs w:val="24"/>
        </w:rPr>
        <w:t>là package name của project</w:t>
      </w:r>
    </w:p>
    <w:p w14:paraId="0AB4CEBD" w14:textId="067859EC" w:rsidR="0098272D" w:rsidRDefault="0098272D" w:rsidP="00867217">
      <w:pPr>
        <w:rPr>
          <w:sz w:val="24"/>
          <w:szCs w:val="24"/>
        </w:rPr>
      </w:pPr>
      <w:r>
        <w:rPr>
          <w:sz w:val="24"/>
          <w:szCs w:val="24"/>
        </w:rPr>
        <w:lastRenderedPageBreak/>
        <w:t>Cấp quyền đọc dữ liệu từ điện thoại</w:t>
      </w:r>
    </w:p>
    <w:p w14:paraId="254B070B" w14:textId="77777777" w:rsidR="0098272D" w:rsidRPr="0098272D" w:rsidRDefault="0098272D" w:rsidP="009827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/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VN"/>
        </w:rPr>
      </w:pPr>
      <w:r w:rsidRPr="0098272D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VN"/>
        </w:rPr>
        <w:t>&lt;</w:t>
      </w:r>
      <w:r w:rsidRPr="0098272D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VN"/>
        </w:rPr>
        <w:t>uses-permission</w:t>
      </w:r>
      <w:r w:rsidRPr="0098272D">
        <w:rPr>
          <w:rFonts w:ascii="Courier New" w:eastAsia="Times New Roman" w:hAnsi="Courier New" w:cs="Courier New"/>
          <w:b/>
          <w:bCs/>
          <w:color w:val="0033B3"/>
          <w:sz w:val="20"/>
          <w:szCs w:val="20"/>
          <w:lang w:val="en-VN"/>
        </w:rPr>
        <w:br/>
        <w:t xml:space="preserve">    </w:t>
      </w:r>
      <w:r w:rsidRPr="0098272D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VN"/>
        </w:rPr>
        <w:t>android</w:t>
      </w:r>
      <w:r w:rsidRPr="0098272D">
        <w:rPr>
          <w:rFonts w:ascii="Courier New" w:eastAsia="Times New Roman" w:hAnsi="Courier New" w:cs="Courier New"/>
          <w:b/>
          <w:bCs/>
          <w:color w:val="174AD4"/>
          <w:sz w:val="20"/>
          <w:szCs w:val="20"/>
          <w:lang w:val="en-VN"/>
        </w:rPr>
        <w:t>:name</w:t>
      </w:r>
      <w:r w:rsidRPr="0098272D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VN"/>
        </w:rPr>
        <w:t>="android.permission.WRITE_EXTERNAL_STORAGE"</w:t>
      </w:r>
      <w:r w:rsidRPr="0098272D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VN"/>
        </w:rPr>
        <w:br/>
        <w:t xml:space="preserve">    </w:t>
      </w:r>
      <w:r w:rsidRPr="0098272D">
        <w:rPr>
          <w:rFonts w:ascii="Courier New" w:eastAsia="Times New Roman" w:hAnsi="Courier New" w:cs="Courier New"/>
          <w:b/>
          <w:bCs/>
          <w:color w:val="871094"/>
          <w:sz w:val="20"/>
          <w:szCs w:val="20"/>
          <w:lang w:val="en-VN"/>
        </w:rPr>
        <w:t>tools</w:t>
      </w:r>
      <w:r w:rsidRPr="0098272D">
        <w:rPr>
          <w:rFonts w:ascii="Courier New" w:eastAsia="Times New Roman" w:hAnsi="Courier New" w:cs="Courier New"/>
          <w:b/>
          <w:bCs/>
          <w:color w:val="174AD4"/>
          <w:sz w:val="20"/>
          <w:szCs w:val="20"/>
          <w:lang w:val="en-VN"/>
        </w:rPr>
        <w:t>:ignore</w:t>
      </w:r>
      <w:r w:rsidRPr="0098272D">
        <w:rPr>
          <w:rFonts w:ascii="Courier New" w:eastAsia="Times New Roman" w:hAnsi="Courier New" w:cs="Courier New"/>
          <w:b/>
          <w:bCs/>
          <w:color w:val="067D17"/>
          <w:sz w:val="20"/>
          <w:szCs w:val="20"/>
          <w:lang w:val="en-VN"/>
        </w:rPr>
        <w:t xml:space="preserve">="ScopedStorage" </w:t>
      </w:r>
      <w:r w:rsidRPr="0098272D">
        <w:rPr>
          <w:rFonts w:ascii="Courier New" w:eastAsia="Times New Roman" w:hAnsi="Courier New" w:cs="Courier New"/>
          <w:b/>
          <w:bCs/>
          <w:color w:val="080808"/>
          <w:sz w:val="20"/>
          <w:szCs w:val="20"/>
          <w:lang w:val="en-VN"/>
        </w:rPr>
        <w:t>/&gt;</w:t>
      </w:r>
    </w:p>
    <w:p w14:paraId="521E7006" w14:textId="77777777" w:rsidR="0098272D" w:rsidRDefault="0098272D" w:rsidP="00867217">
      <w:pPr>
        <w:rPr>
          <w:sz w:val="24"/>
          <w:szCs w:val="24"/>
        </w:rPr>
      </w:pPr>
    </w:p>
    <w:p w14:paraId="5629C568" w14:textId="78E6E13A" w:rsidR="0098272D" w:rsidRDefault="0098272D" w:rsidP="0098272D">
      <w:pPr>
        <w:jc w:val="center"/>
        <w:rPr>
          <w:b/>
          <w:bCs/>
          <w:color w:val="FF0000"/>
          <w:sz w:val="24"/>
          <w:szCs w:val="24"/>
        </w:rPr>
      </w:pPr>
      <w:r w:rsidRPr="0098272D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4D42D6AA" wp14:editId="2058B72F">
            <wp:extent cx="4999838" cy="2218566"/>
            <wp:effectExtent l="12700" t="12700" r="4445" b="444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303" cy="2235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5E4E" w14:textId="389F7F88" w:rsidR="00BB0098" w:rsidRDefault="00BB0098" w:rsidP="00BB0098">
      <w:pPr>
        <w:rPr>
          <w:b/>
          <w:bCs/>
          <w:color w:val="FF0000"/>
          <w:sz w:val="24"/>
          <w:szCs w:val="24"/>
        </w:rPr>
      </w:pPr>
    </w:p>
    <w:p w14:paraId="59EC52EE" w14:textId="39AEE23A" w:rsidR="00BB0098" w:rsidRDefault="00BB0098" w:rsidP="00BB0098">
      <w:pPr>
        <w:rPr>
          <w:sz w:val="24"/>
          <w:szCs w:val="24"/>
        </w:rPr>
      </w:pPr>
      <w:r>
        <w:rPr>
          <w:sz w:val="24"/>
          <w:szCs w:val="24"/>
        </w:rPr>
        <w:t>Trong</w:t>
      </w:r>
      <w:r w:rsidR="00E0698D">
        <w:rPr>
          <w:sz w:val="24"/>
          <w:szCs w:val="24"/>
        </w:rPr>
        <w:t xml:space="preserve"> Activity thực hiện chức năng chọn và lấy ảnh trên điện thoại hiển thị lên Imageview</w:t>
      </w:r>
    </w:p>
    <w:p w14:paraId="751CAEBD" w14:textId="77777777" w:rsidR="00BB0098" w:rsidRPr="00BB0098" w:rsidRDefault="00BB0098" w:rsidP="00BB00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</w:pPr>
      <w:r w:rsidRPr="00BB0098">
        <w:rPr>
          <w:rFonts w:ascii="Courier New" w:eastAsia="Times New Roman" w:hAnsi="Courier New" w:cs="Courier New"/>
          <w:color w:val="0033B3"/>
          <w:sz w:val="16"/>
          <w:szCs w:val="16"/>
          <w:lang w:val="en-VN"/>
        </w:rPr>
        <w:t xml:space="preserve">public class 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 xml:space="preserve">MXHActivity </w:t>
      </w:r>
      <w:r w:rsidRPr="00BB0098">
        <w:rPr>
          <w:rFonts w:ascii="Courier New" w:eastAsia="Times New Roman" w:hAnsi="Courier New" w:cs="Courier New"/>
          <w:color w:val="0033B3"/>
          <w:sz w:val="16"/>
          <w:szCs w:val="16"/>
          <w:lang w:val="en-VN"/>
        </w:rPr>
        <w:t xml:space="preserve">extends 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 xml:space="preserve">AppCompatActivity 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{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  <w:t xml:space="preserve">    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 xml:space="preserve">TextView </w:t>
      </w:r>
      <w:r w:rsidRPr="00BB0098">
        <w:rPr>
          <w:rFonts w:ascii="Courier New" w:eastAsia="Times New Roman" w:hAnsi="Courier New" w:cs="Courier New"/>
          <w:color w:val="871094"/>
          <w:sz w:val="16"/>
          <w:szCs w:val="16"/>
          <w:lang w:val="en-VN"/>
        </w:rPr>
        <w:t>txtImage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;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  <w:t xml:space="preserve">    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 xml:space="preserve">ImageView </w:t>
      </w:r>
      <w:r w:rsidRPr="00BB0098">
        <w:rPr>
          <w:rFonts w:ascii="Courier New" w:eastAsia="Times New Roman" w:hAnsi="Courier New" w:cs="Courier New"/>
          <w:color w:val="871094"/>
          <w:sz w:val="16"/>
          <w:szCs w:val="16"/>
          <w:lang w:val="en-VN"/>
        </w:rPr>
        <w:t>imgShare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;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  <w:t xml:space="preserve">    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 xml:space="preserve">Bitmap </w:t>
      </w:r>
      <w:r w:rsidRPr="00BB0098">
        <w:rPr>
          <w:rFonts w:ascii="Courier New" w:eastAsia="Times New Roman" w:hAnsi="Courier New" w:cs="Courier New"/>
          <w:color w:val="871094"/>
          <w:sz w:val="16"/>
          <w:szCs w:val="16"/>
          <w:lang w:val="en-VN"/>
        </w:rPr>
        <w:t>bitmap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;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  <w:t xml:space="preserve">    </w:t>
      </w:r>
      <w:r w:rsidRPr="00BB0098">
        <w:rPr>
          <w:rFonts w:ascii="Courier New" w:eastAsia="Times New Roman" w:hAnsi="Courier New" w:cs="Courier New"/>
          <w:color w:val="9E880D"/>
          <w:sz w:val="16"/>
          <w:szCs w:val="16"/>
          <w:lang w:val="en-VN"/>
        </w:rPr>
        <w:t>@Override</w:t>
      </w:r>
      <w:r w:rsidRPr="00BB0098">
        <w:rPr>
          <w:rFonts w:ascii="Courier New" w:eastAsia="Times New Roman" w:hAnsi="Courier New" w:cs="Courier New"/>
          <w:color w:val="9E880D"/>
          <w:sz w:val="16"/>
          <w:szCs w:val="16"/>
          <w:lang w:val="en-VN"/>
        </w:rPr>
        <w:br/>
        <w:t xml:space="preserve">    </w:t>
      </w:r>
      <w:r w:rsidRPr="00BB0098">
        <w:rPr>
          <w:rFonts w:ascii="Courier New" w:eastAsia="Times New Roman" w:hAnsi="Courier New" w:cs="Courier New"/>
          <w:color w:val="0033B3"/>
          <w:sz w:val="16"/>
          <w:szCs w:val="16"/>
          <w:lang w:val="en-VN"/>
        </w:rPr>
        <w:t xml:space="preserve">protected void </w:t>
      </w:r>
      <w:r w:rsidRPr="00BB0098">
        <w:rPr>
          <w:rFonts w:ascii="Courier New" w:eastAsia="Times New Roman" w:hAnsi="Courier New" w:cs="Courier New"/>
          <w:color w:val="00627A"/>
          <w:sz w:val="16"/>
          <w:szCs w:val="16"/>
          <w:lang w:val="en-VN"/>
        </w:rPr>
        <w:t>onCreate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(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 xml:space="preserve">Bundle 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savedInstanceState) {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  <w:t xml:space="preserve">        </w:t>
      </w:r>
      <w:r w:rsidRPr="00BB0098">
        <w:rPr>
          <w:rFonts w:ascii="Courier New" w:eastAsia="Times New Roman" w:hAnsi="Courier New" w:cs="Courier New"/>
          <w:color w:val="0033B3"/>
          <w:sz w:val="16"/>
          <w:szCs w:val="16"/>
          <w:lang w:val="en-VN"/>
        </w:rPr>
        <w:t>super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.onCreate(savedInstanceState);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  <w:t xml:space="preserve">        setContentView(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>R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.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>layout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.</w:t>
      </w:r>
      <w:r w:rsidRPr="00BB0098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VN"/>
        </w:rPr>
        <w:t>activity_mxhactivity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);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  <w:t xml:space="preserve">        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 xml:space="preserve">EditText edtContent 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= findViewById(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>R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.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>id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.</w:t>
      </w:r>
      <w:r w:rsidRPr="00BB0098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VN"/>
        </w:rPr>
        <w:t>edtContent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);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  <w:t xml:space="preserve">        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 xml:space="preserve">Button btnShare 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= findViewById(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>R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.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>id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.</w:t>
      </w:r>
      <w:r w:rsidRPr="00BB0098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VN"/>
        </w:rPr>
        <w:t>btnShare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);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  <w:t xml:space="preserve">        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 xml:space="preserve">LinearLayout linearShare 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= findViewById(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>R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.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>id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.</w:t>
      </w:r>
      <w:r w:rsidRPr="00BB0098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VN"/>
        </w:rPr>
        <w:t>linearShare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);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  <w:t xml:space="preserve">        </w:t>
      </w:r>
      <w:r w:rsidRPr="00BB0098">
        <w:rPr>
          <w:rFonts w:ascii="Courier New" w:eastAsia="Times New Roman" w:hAnsi="Courier New" w:cs="Courier New"/>
          <w:color w:val="871094"/>
          <w:sz w:val="16"/>
          <w:szCs w:val="16"/>
          <w:lang w:val="en-VN"/>
        </w:rPr>
        <w:t xml:space="preserve">txtImage 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= findViewById(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>R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.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>id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.</w:t>
      </w:r>
      <w:r w:rsidRPr="00BB0098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VN"/>
        </w:rPr>
        <w:t>txtImage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);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  <w:t xml:space="preserve">        </w:t>
      </w:r>
      <w:r w:rsidRPr="00BB0098">
        <w:rPr>
          <w:rFonts w:ascii="Courier New" w:eastAsia="Times New Roman" w:hAnsi="Courier New" w:cs="Courier New"/>
          <w:color w:val="871094"/>
          <w:sz w:val="16"/>
          <w:szCs w:val="16"/>
          <w:lang w:val="en-VN"/>
        </w:rPr>
        <w:t xml:space="preserve">imgShare 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= findViewById(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>R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.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>id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.</w:t>
      </w:r>
      <w:r w:rsidRPr="00BB0098">
        <w:rPr>
          <w:rFonts w:ascii="Courier New" w:eastAsia="Times New Roman" w:hAnsi="Courier New" w:cs="Courier New"/>
          <w:i/>
          <w:iCs/>
          <w:color w:val="871094"/>
          <w:sz w:val="16"/>
          <w:szCs w:val="16"/>
          <w:lang w:val="en-VN"/>
        </w:rPr>
        <w:t>imgShare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);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  <w:t xml:space="preserve">        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>linearShare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.setOnClickListener(</w:t>
      </w:r>
      <w:r w:rsidRPr="00BB0098">
        <w:rPr>
          <w:rFonts w:ascii="Courier New" w:eastAsia="Times New Roman" w:hAnsi="Courier New" w:cs="Courier New"/>
          <w:color w:val="0033B3"/>
          <w:sz w:val="16"/>
          <w:szCs w:val="16"/>
          <w:lang w:val="en-VN"/>
        </w:rPr>
        <w:t xml:space="preserve">new 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>View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.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>OnClickListener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() {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  <w:t xml:space="preserve">            </w:t>
      </w:r>
      <w:r w:rsidRPr="00BB0098">
        <w:rPr>
          <w:rFonts w:ascii="Courier New" w:eastAsia="Times New Roman" w:hAnsi="Courier New" w:cs="Courier New"/>
          <w:color w:val="9E880D"/>
          <w:sz w:val="16"/>
          <w:szCs w:val="16"/>
          <w:lang w:val="en-VN"/>
        </w:rPr>
        <w:t>@Override</w:t>
      </w:r>
      <w:r w:rsidRPr="00BB0098">
        <w:rPr>
          <w:rFonts w:ascii="Courier New" w:eastAsia="Times New Roman" w:hAnsi="Courier New" w:cs="Courier New"/>
          <w:color w:val="9E880D"/>
          <w:sz w:val="16"/>
          <w:szCs w:val="16"/>
          <w:lang w:val="en-VN"/>
        </w:rPr>
        <w:br/>
        <w:t xml:space="preserve">            </w:t>
      </w:r>
      <w:r w:rsidRPr="00BB0098">
        <w:rPr>
          <w:rFonts w:ascii="Courier New" w:eastAsia="Times New Roman" w:hAnsi="Courier New" w:cs="Courier New"/>
          <w:color w:val="0033B3"/>
          <w:sz w:val="16"/>
          <w:szCs w:val="16"/>
          <w:lang w:val="en-VN"/>
        </w:rPr>
        <w:t xml:space="preserve">public void </w:t>
      </w:r>
      <w:r w:rsidRPr="00BB0098">
        <w:rPr>
          <w:rFonts w:ascii="Courier New" w:eastAsia="Times New Roman" w:hAnsi="Courier New" w:cs="Courier New"/>
          <w:color w:val="00627A"/>
          <w:sz w:val="16"/>
          <w:szCs w:val="16"/>
          <w:lang w:val="en-VN"/>
        </w:rPr>
        <w:t>onClick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(</w:t>
      </w:r>
      <w:r w:rsidRPr="00BB0098">
        <w:rPr>
          <w:rFonts w:ascii="Courier New" w:eastAsia="Times New Roman" w:hAnsi="Courier New" w:cs="Courier New"/>
          <w:color w:val="000000"/>
          <w:sz w:val="16"/>
          <w:szCs w:val="16"/>
          <w:lang w:val="en-VN"/>
        </w:rPr>
        <w:t xml:space="preserve">View 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view) {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  <w:t xml:space="preserve">                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 xml:space="preserve">Intent i 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 xml:space="preserve">= </w:t>
      </w:r>
      <w:r w:rsidRPr="00BB0098">
        <w:rPr>
          <w:rFonts w:ascii="Courier New" w:eastAsia="Times New Roman" w:hAnsi="Courier New" w:cs="Courier New"/>
          <w:b/>
          <w:bCs/>
          <w:color w:val="0033B3"/>
          <w:sz w:val="16"/>
          <w:szCs w:val="16"/>
          <w:lang w:val="en-VN"/>
        </w:rPr>
        <w:t xml:space="preserve">new 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Intent();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  <w:t xml:space="preserve">                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>i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.setType(</w:t>
      </w:r>
      <w:r w:rsidRPr="00BB0098">
        <w:rPr>
          <w:rFonts w:ascii="Courier New" w:eastAsia="Times New Roman" w:hAnsi="Courier New" w:cs="Courier New"/>
          <w:b/>
          <w:bCs/>
          <w:color w:val="067D17"/>
          <w:sz w:val="16"/>
          <w:szCs w:val="16"/>
          <w:lang w:val="en-VN"/>
        </w:rPr>
        <w:t>"image/*"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);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  <w:t xml:space="preserve">                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>i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.setAction(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>Intent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.</w:t>
      </w:r>
      <w:r w:rsidRPr="00BB0098">
        <w:rPr>
          <w:rFonts w:ascii="Courier New" w:eastAsia="Times New Roman" w:hAnsi="Courier New" w:cs="Courier New"/>
          <w:b/>
          <w:bCs/>
          <w:i/>
          <w:iCs/>
          <w:color w:val="871094"/>
          <w:sz w:val="16"/>
          <w:szCs w:val="16"/>
          <w:lang w:val="en-VN"/>
        </w:rPr>
        <w:t>ACTION_GET_CONTENT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);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  <w:t xml:space="preserve">                </w:t>
      </w:r>
      <w:r w:rsidRPr="00BB0098">
        <w:rPr>
          <w:rFonts w:ascii="Courier New" w:eastAsia="Times New Roman" w:hAnsi="Courier New" w:cs="Courier New"/>
          <w:b/>
          <w:bCs/>
          <w:color w:val="871094"/>
          <w:sz w:val="16"/>
          <w:szCs w:val="16"/>
          <w:lang w:val="en-VN"/>
        </w:rPr>
        <w:t>chooseImage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.launch(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>i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);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 xml:space="preserve">            }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  <w:t xml:space="preserve">        });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  <w:t xml:space="preserve">    }</w:t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br/>
        <w:t xml:space="preserve">    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>ActivityResultLauncher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&lt;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>Intent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 xml:space="preserve">&gt; </w:t>
      </w:r>
      <w:r w:rsidRPr="00BB0098">
        <w:rPr>
          <w:rFonts w:ascii="Courier New" w:eastAsia="Times New Roman" w:hAnsi="Courier New" w:cs="Courier New"/>
          <w:b/>
          <w:bCs/>
          <w:color w:val="871094"/>
          <w:sz w:val="16"/>
          <w:szCs w:val="16"/>
          <w:lang w:val="en-VN"/>
        </w:rPr>
        <w:t xml:space="preserve">chooseImage 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= registerForActivityResult(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  <w:t xml:space="preserve">            </w:t>
      </w:r>
      <w:r w:rsidRPr="00BB0098">
        <w:rPr>
          <w:rFonts w:ascii="Courier New" w:eastAsia="Times New Roman" w:hAnsi="Courier New" w:cs="Courier New"/>
          <w:b/>
          <w:bCs/>
          <w:color w:val="0033B3"/>
          <w:sz w:val="16"/>
          <w:szCs w:val="16"/>
          <w:lang w:val="en-VN"/>
        </w:rPr>
        <w:t xml:space="preserve">new 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>ActivityResultContracts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.StartActivityForResult(),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  <w:t xml:space="preserve">            </w:t>
      </w:r>
      <w:r w:rsidRPr="00BB0098">
        <w:rPr>
          <w:rFonts w:ascii="Courier New" w:eastAsia="Times New Roman" w:hAnsi="Courier New" w:cs="Courier New"/>
          <w:b/>
          <w:bCs/>
          <w:color w:val="0033B3"/>
          <w:sz w:val="16"/>
          <w:szCs w:val="16"/>
          <w:lang w:val="en-VN"/>
        </w:rPr>
        <w:t xml:space="preserve">new 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>ActivityResultCallback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&lt;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>ActivityResult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&gt;() {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  <w:t xml:space="preserve">                </w:t>
      </w:r>
      <w:r w:rsidRPr="00BB0098">
        <w:rPr>
          <w:rFonts w:ascii="Courier New" w:eastAsia="Times New Roman" w:hAnsi="Courier New" w:cs="Courier New"/>
          <w:b/>
          <w:bCs/>
          <w:color w:val="9E880D"/>
          <w:sz w:val="16"/>
          <w:szCs w:val="16"/>
          <w:lang w:val="en-VN"/>
        </w:rPr>
        <w:t>@Override</w:t>
      </w:r>
      <w:r w:rsidRPr="00BB0098">
        <w:rPr>
          <w:rFonts w:ascii="Courier New" w:eastAsia="Times New Roman" w:hAnsi="Courier New" w:cs="Courier New"/>
          <w:b/>
          <w:bCs/>
          <w:color w:val="9E880D"/>
          <w:sz w:val="16"/>
          <w:szCs w:val="16"/>
          <w:lang w:val="en-VN"/>
        </w:rPr>
        <w:br/>
        <w:t xml:space="preserve">                </w:t>
      </w:r>
      <w:r w:rsidRPr="00BB0098">
        <w:rPr>
          <w:rFonts w:ascii="Courier New" w:eastAsia="Times New Roman" w:hAnsi="Courier New" w:cs="Courier New"/>
          <w:b/>
          <w:bCs/>
          <w:color w:val="0033B3"/>
          <w:sz w:val="16"/>
          <w:szCs w:val="16"/>
          <w:lang w:val="en-VN"/>
        </w:rPr>
        <w:t xml:space="preserve">public void </w:t>
      </w:r>
      <w:r w:rsidRPr="00BB0098">
        <w:rPr>
          <w:rFonts w:ascii="Courier New" w:eastAsia="Times New Roman" w:hAnsi="Courier New" w:cs="Courier New"/>
          <w:b/>
          <w:bCs/>
          <w:color w:val="00627A"/>
          <w:sz w:val="16"/>
          <w:szCs w:val="16"/>
          <w:lang w:val="en-VN"/>
        </w:rPr>
        <w:t>onActivityResult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(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 xml:space="preserve">ActivityResult 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result) {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  <w:t xml:space="preserve">                    </w:t>
      </w:r>
      <w:r w:rsidRPr="00BB0098">
        <w:rPr>
          <w:rFonts w:ascii="Courier New" w:eastAsia="Times New Roman" w:hAnsi="Courier New" w:cs="Courier New"/>
          <w:b/>
          <w:bCs/>
          <w:color w:val="0033B3"/>
          <w:sz w:val="16"/>
          <w:szCs w:val="16"/>
          <w:lang w:val="en-VN"/>
        </w:rPr>
        <w:t xml:space="preserve">if 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 xml:space="preserve">(result.getResultCode() == 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>Activity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.</w:t>
      </w:r>
      <w:r w:rsidRPr="00BB0098">
        <w:rPr>
          <w:rFonts w:ascii="Courier New" w:eastAsia="Times New Roman" w:hAnsi="Courier New" w:cs="Courier New"/>
          <w:b/>
          <w:bCs/>
          <w:i/>
          <w:iCs/>
          <w:color w:val="871094"/>
          <w:sz w:val="16"/>
          <w:szCs w:val="16"/>
          <w:lang w:val="en-VN"/>
        </w:rPr>
        <w:t>RESULT_OK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) {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  <w:t xml:space="preserve">                        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 xml:space="preserve">Intent data 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= result.getData();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  <w:t xml:space="preserve">                        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 xml:space="preserve">Uri selectedImageUri 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 xml:space="preserve">= 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>data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.getData();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  <w:t xml:space="preserve">                        </w:t>
      </w:r>
      <w:r w:rsidRPr="00BB0098">
        <w:rPr>
          <w:rFonts w:ascii="Courier New" w:eastAsia="Times New Roman" w:hAnsi="Courier New" w:cs="Courier New"/>
          <w:b/>
          <w:bCs/>
          <w:color w:val="0033B3"/>
          <w:sz w:val="16"/>
          <w:szCs w:val="16"/>
          <w:lang w:val="en-VN"/>
        </w:rPr>
        <w:t xml:space="preserve">if 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(</w:t>
      </w:r>
      <w:r w:rsidRPr="00BB0098">
        <w:rPr>
          <w:rFonts w:ascii="Courier New" w:eastAsia="Times New Roman" w:hAnsi="Courier New" w:cs="Courier New"/>
          <w:b/>
          <w:bCs/>
          <w:color w:val="0033B3"/>
          <w:sz w:val="16"/>
          <w:szCs w:val="16"/>
          <w:lang w:val="en-VN"/>
        </w:rPr>
        <w:t xml:space="preserve">null 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 xml:space="preserve">!= 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>selectedImageUri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) {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  <w:t xml:space="preserve">                            </w:t>
      </w:r>
      <w:r w:rsidRPr="00BB0098">
        <w:rPr>
          <w:rFonts w:ascii="Courier New" w:eastAsia="Times New Roman" w:hAnsi="Courier New" w:cs="Courier New"/>
          <w:b/>
          <w:bCs/>
          <w:color w:val="871094"/>
          <w:sz w:val="16"/>
          <w:szCs w:val="16"/>
          <w:lang w:val="en-VN"/>
        </w:rPr>
        <w:t>imgShare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.setImageURI(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>selectedImageUri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);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  <w:t xml:space="preserve">                            </w:t>
      </w:r>
      <w:r w:rsidRPr="00BB0098">
        <w:rPr>
          <w:rFonts w:ascii="Courier New" w:eastAsia="Times New Roman" w:hAnsi="Courier New" w:cs="Courier New"/>
          <w:b/>
          <w:bCs/>
          <w:color w:val="871094"/>
          <w:sz w:val="16"/>
          <w:szCs w:val="16"/>
          <w:lang w:val="en-VN"/>
        </w:rPr>
        <w:t>txtImage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.setText(</w:t>
      </w:r>
      <w:r w:rsidRPr="00BB0098">
        <w:rPr>
          <w:rFonts w:ascii="Courier New" w:eastAsia="Times New Roman" w:hAnsi="Courier New" w:cs="Courier New"/>
          <w:b/>
          <w:bCs/>
          <w:color w:val="067D17"/>
          <w:sz w:val="16"/>
          <w:szCs w:val="16"/>
          <w:lang w:val="en-VN"/>
        </w:rPr>
        <w:t>"Lựa chọn lại hình ảnh"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);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  <w:t xml:space="preserve">                            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 xml:space="preserve">BitmapDrawable bitmapDrawable 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= (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>BitmapDrawable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 xml:space="preserve">) </w:t>
      </w:r>
      <w:r w:rsidRPr="00BB0098">
        <w:rPr>
          <w:rFonts w:ascii="Courier New" w:eastAsia="Times New Roman" w:hAnsi="Courier New" w:cs="Courier New"/>
          <w:b/>
          <w:bCs/>
          <w:color w:val="871094"/>
          <w:sz w:val="16"/>
          <w:szCs w:val="16"/>
          <w:lang w:val="en-VN"/>
        </w:rPr>
        <w:t>imgShare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.getDrawable();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  <w:t xml:space="preserve">                            </w:t>
      </w:r>
      <w:r w:rsidRPr="00BB0098">
        <w:rPr>
          <w:rFonts w:ascii="Courier New" w:eastAsia="Times New Roman" w:hAnsi="Courier New" w:cs="Courier New"/>
          <w:b/>
          <w:bCs/>
          <w:color w:val="871094"/>
          <w:sz w:val="16"/>
          <w:szCs w:val="16"/>
          <w:lang w:val="en-VN"/>
        </w:rPr>
        <w:t xml:space="preserve">bitmap 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 xml:space="preserve">= </w:t>
      </w:r>
      <w:r w:rsidRPr="00BB0098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VN"/>
        </w:rPr>
        <w:t>bitmapDrawable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t>.getBitmap();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  <w:t xml:space="preserve">                        }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  <w:t xml:space="preserve">                    }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  <w:t xml:space="preserve">                }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  <w:t xml:space="preserve">            });</w:t>
      </w:r>
      <w:r w:rsidRPr="00BB0098">
        <w:rPr>
          <w:rFonts w:ascii="Courier New" w:eastAsia="Times New Roman" w:hAnsi="Courier New" w:cs="Courier New"/>
          <w:b/>
          <w:bCs/>
          <w:color w:val="080808"/>
          <w:sz w:val="16"/>
          <w:szCs w:val="16"/>
          <w:lang w:val="en-VN"/>
        </w:rPr>
        <w:br/>
      </w:r>
      <w:r w:rsidRPr="00BB0098">
        <w:rPr>
          <w:rFonts w:ascii="Courier New" w:eastAsia="Times New Roman" w:hAnsi="Courier New" w:cs="Courier New"/>
          <w:color w:val="080808"/>
          <w:sz w:val="16"/>
          <w:szCs w:val="16"/>
          <w:lang w:val="en-VN"/>
        </w:rPr>
        <w:t>}</w:t>
      </w:r>
    </w:p>
    <w:p w14:paraId="0C094F52" w14:textId="4303A7B9" w:rsidR="00705439" w:rsidRDefault="007054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464C21" w14:textId="3228E85E" w:rsidR="00BB0098" w:rsidRDefault="00705439" w:rsidP="00BB0098">
      <w:pPr>
        <w:rPr>
          <w:sz w:val="24"/>
          <w:szCs w:val="24"/>
        </w:rPr>
      </w:pPr>
      <w:r>
        <w:rPr>
          <w:sz w:val="24"/>
          <w:szCs w:val="24"/>
        </w:rPr>
        <w:lastRenderedPageBreak/>
        <w:t>Tạo sự kiện khi nhấn vào nút chia sẻ, điện thoại sẽ bật hộp thoại cho người dùng lựa chọn ứng dụng cần chia sẻ</w:t>
      </w:r>
    </w:p>
    <w:p w14:paraId="786D59E1" w14:textId="77777777" w:rsidR="00705439" w:rsidRPr="00705439" w:rsidRDefault="00705439" w:rsidP="0070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</w:pP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btnShare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setOnClickListener(</w:t>
      </w:r>
      <w:r w:rsidRPr="00705439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 xml:space="preserve">new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View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OnClickListener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() {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</w:t>
      </w:r>
      <w:r w:rsidRPr="00705439">
        <w:rPr>
          <w:rFonts w:ascii="Courier New" w:eastAsia="Times New Roman" w:hAnsi="Courier New" w:cs="Courier New"/>
          <w:color w:val="9E880D"/>
          <w:sz w:val="20"/>
          <w:szCs w:val="20"/>
          <w:lang w:val="en-VN"/>
        </w:rPr>
        <w:t>@Override</w:t>
      </w:r>
      <w:r w:rsidRPr="00705439">
        <w:rPr>
          <w:rFonts w:ascii="Courier New" w:eastAsia="Times New Roman" w:hAnsi="Courier New" w:cs="Courier New"/>
          <w:color w:val="9E880D"/>
          <w:sz w:val="20"/>
          <w:szCs w:val="20"/>
          <w:lang w:val="en-VN"/>
        </w:rPr>
        <w:br/>
        <w:t xml:space="preserve">    </w:t>
      </w:r>
      <w:r w:rsidRPr="00705439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 xml:space="preserve">public void </w:t>
      </w:r>
      <w:r w:rsidRPr="00705439">
        <w:rPr>
          <w:rFonts w:ascii="Courier New" w:eastAsia="Times New Roman" w:hAnsi="Courier New" w:cs="Courier New"/>
          <w:color w:val="00627A"/>
          <w:sz w:val="20"/>
          <w:szCs w:val="20"/>
          <w:lang w:val="en-VN"/>
        </w:rPr>
        <w:t>onClick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(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 xml:space="preserve">View 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view) {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 xml:space="preserve">Intent intent 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 xml:space="preserve">= </w:t>
      </w:r>
      <w:r w:rsidRPr="00705439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 xml:space="preserve">new 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Intent(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Intent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</w:t>
      </w:r>
      <w:r w:rsidRPr="007054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VN"/>
        </w:rPr>
        <w:t>ACTION_SEND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);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intent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putExtra(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Intent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</w:t>
      </w:r>
      <w:r w:rsidRPr="007054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VN"/>
        </w:rPr>
        <w:t>EXTRA_TEXT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 xml:space="preserve">, </w:t>
      </w:r>
      <w:r w:rsidRPr="00705439">
        <w:rPr>
          <w:rFonts w:ascii="Courier New" w:eastAsia="Times New Roman" w:hAnsi="Courier New" w:cs="Courier New"/>
          <w:color w:val="851691"/>
          <w:sz w:val="20"/>
          <w:szCs w:val="20"/>
          <w:lang w:val="en-VN"/>
        </w:rPr>
        <w:t>edtContent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getText().toString());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intent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putExtra(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Intent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</w:t>
      </w:r>
      <w:r w:rsidRPr="007054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VN"/>
        </w:rPr>
        <w:t>EXTRA_SUBJECT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 xml:space="preserve">, </w:t>
      </w:r>
      <w:r w:rsidRPr="00705439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"DinhNT chia sẻ"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);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</w:t>
      </w:r>
      <w:r w:rsidRPr="00705439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>if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(</w:t>
      </w:r>
      <w:r w:rsidRPr="00705439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 xml:space="preserve">bitmap 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 xml:space="preserve">!= </w:t>
      </w:r>
      <w:r w:rsidRPr="00705439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>null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){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   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 xml:space="preserve">Uri uri 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= getmageToShare(</w:t>
      </w:r>
      <w:r w:rsidRPr="00705439">
        <w:rPr>
          <w:rFonts w:ascii="Courier New" w:eastAsia="Times New Roman" w:hAnsi="Courier New" w:cs="Courier New"/>
          <w:color w:val="871094"/>
          <w:sz w:val="20"/>
          <w:szCs w:val="20"/>
          <w:lang w:val="en-VN"/>
        </w:rPr>
        <w:t>bitmap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);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   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intent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putExtra(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Intent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</w:t>
      </w:r>
      <w:r w:rsidRPr="007054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VN"/>
        </w:rPr>
        <w:t>EXTRA_STREAM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 xml:space="preserve">,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uri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);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   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intent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setType(</w:t>
      </w:r>
      <w:r w:rsidRPr="00705439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"image/png"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);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}</w:t>
      </w:r>
      <w:r w:rsidRPr="00705439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>else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{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   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intent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setType(</w:t>
      </w:r>
      <w:r w:rsidRPr="00705439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"text/plain"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);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}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startActivity(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Intent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</w:t>
      </w:r>
      <w:r w:rsidRPr="0070543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VN"/>
        </w:rPr>
        <w:t>createChooser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(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intent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 xml:space="preserve">, </w:t>
      </w:r>
      <w:r w:rsidRPr="00705439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"Chia sẻ nội dung thông qua"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));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}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>});</w:t>
      </w:r>
    </w:p>
    <w:p w14:paraId="6AD5AC9E" w14:textId="666733DD" w:rsidR="00705439" w:rsidRDefault="00705439" w:rsidP="00BB0098">
      <w:pPr>
        <w:rPr>
          <w:sz w:val="24"/>
          <w:szCs w:val="24"/>
        </w:rPr>
      </w:pPr>
    </w:p>
    <w:p w14:paraId="203D9DB2" w14:textId="0AB16BDC" w:rsidR="00705439" w:rsidRDefault="00705439" w:rsidP="00BB0098">
      <w:pPr>
        <w:rPr>
          <w:sz w:val="24"/>
          <w:szCs w:val="24"/>
        </w:rPr>
      </w:pPr>
      <w:r>
        <w:rPr>
          <w:sz w:val="24"/>
          <w:szCs w:val="24"/>
        </w:rPr>
        <w:t xml:space="preserve">Viết thêm hàm </w:t>
      </w:r>
      <w:r w:rsidRPr="00705439">
        <w:rPr>
          <w:b/>
          <w:bCs/>
          <w:sz w:val="24"/>
          <w:szCs w:val="24"/>
        </w:rPr>
        <w:t>getmageToShare</w:t>
      </w:r>
      <w:r>
        <w:rPr>
          <w:sz w:val="24"/>
          <w:szCs w:val="24"/>
        </w:rPr>
        <w:t xml:space="preserve"> để lấy đường dẫn của hình ảnh cần chia sẻ đã được lựa chọn và lưu vào bộ nhớ tạm trước đó</w:t>
      </w:r>
    </w:p>
    <w:p w14:paraId="560B5802" w14:textId="77777777" w:rsidR="00705439" w:rsidRPr="00705439" w:rsidRDefault="00705439" w:rsidP="007054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</w:pPr>
      <w:r w:rsidRPr="00705439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 xml:space="preserve">private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 xml:space="preserve">Uri </w:t>
      </w:r>
      <w:r w:rsidRPr="00705439">
        <w:rPr>
          <w:rFonts w:ascii="Courier New" w:eastAsia="Times New Roman" w:hAnsi="Courier New" w:cs="Courier New"/>
          <w:b/>
          <w:bCs/>
          <w:color w:val="00627A"/>
          <w:sz w:val="20"/>
          <w:szCs w:val="20"/>
          <w:lang w:val="en-VN"/>
        </w:rPr>
        <w:t>getmageToShare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(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 xml:space="preserve">Bitmap 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bitmap) {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 xml:space="preserve">File imagefolder 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 xml:space="preserve">= </w:t>
      </w:r>
      <w:r w:rsidRPr="00705439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 xml:space="preserve">new 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 xml:space="preserve">File(getCacheDir(), </w:t>
      </w:r>
      <w:r w:rsidRPr="00705439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"images"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);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 xml:space="preserve">Uri 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 xml:space="preserve">uri = </w:t>
      </w:r>
      <w:r w:rsidRPr="00705439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>null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;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</w:t>
      </w:r>
      <w:r w:rsidRPr="00705439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 xml:space="preserve">try 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{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imagefolder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mkdirs();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 xml:space="preserve">File file 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 xml:space="preserve">= </w:t>
      </w:r>
      <w:r w:rsidRPr="00705439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 xml:space="preserve">new 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File(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imagefolder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 xml:space="preserve">, </w:t>
      </w:r>
      <w:r w:rsidRPr="00705439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"shared_image.png"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);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 xml:space="preserve">FileOutputStream outputStream 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 xml:space="preserve">= </w:t>
      </w:r>
      <w:r w:rsidRPr="00705439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 xml:space="preserve">new 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FileOutputStream(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file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);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bitmap.compress(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Bitmap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CompressFormat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</w:t>
      </w:r>
      <w:r w:rsidRPr="007054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VN"/>
        </w:rPr>
        <w:t>PNG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 xml:space="preserve">, </w:t>
      </w:r>
      <w:r w:rsidRPr="00705439">
        <w:rPr>
          <w:rFonts w:ascii="Courier New" w:eastAsia="Times New Roman" w:hAnsi="Courier New" w:cs="Courier New"/>
          <w:color w:val="1750EB"/>
          <w:sz w:val="20"/>
          <w:szCs w:val="20"/>
          <w:lang w:val="en-VN"/>
        </w:rPr>
        <w:t>90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 xml:space="preserve">,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outputStream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);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outputStream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flush();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outputStream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close();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uri =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FileProvider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</w:t>
      </w:r>
      <w:r w:rsidRPr="0070543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VN"/>
        </w:rPr>
        <w:t>getUriForFile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(</w:t>
      </w:r>
      <w:r w:rsidRPr="00705439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>this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 xml:space="preserve">, </w:t>
      </w:r>
      <w:r w:rsidRPr="00705439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"</w:t>
      </w:r>
      <w:r w:rsidRPr="00705439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lang w:val="en-VN"/>
        </w:rPr>
        <w:t>com.dinhnt.cp1730x</w:t>
      </w:r>
      <w:r w:rsidRPr="00705439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>.fileprovider"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 xml:space="preserve">,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file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);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} </w:t>
      </w:r>
      <w:r w:rsidRPr="00705439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 xml:space="preserve">catch 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(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 xml:space="preserve">Exception 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e) {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   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Toast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</w:t>
      </w:r>
      <w:r w:rsidRPr="00705439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VN"/>
        </w:rPr>
        <w:t>makeText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(</w:t>
      </w:r>
      <w:r w:rsidRPr="00705439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>this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 xml:space="preserve">, </w:t>
      </w:r>
      <w:r w:rsidRPr="00705439">
        <w:rPr>
          <w:rFonts w:ascii="Courier New" w:eastAsia="Times New Roman" w:hAnsi="Courier New" w:cs="Courier New"/>
          <w:color w:val="067D17"/>
          <w:sz w:val="20"/>
          <w:szCs w:val="20"/>
          <w:lang w:val="en-VN"/>
        </w:rPr>
        <w:t xml:space="preserve">"" 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 xml:space="preserve">+ e.getMessage(), </w:t>
      </w:r>
      <w:r w:rsidRPr="00705439">
        <w:rPr>
          <w:rFonts w:ascii="Courier New" w:eastAsia="Times New Roman" w:hAnsi="Courier New" w:cs="Courier New"/>
          <w:color w:val="000000"/>
          <w:sz w:val="20"/>
          <w:szCs w:val="20"/>
          <w:lang w:val="en-VN"/>
        </w:rPr>
        <w:t>Toast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.</w:t>
      </w:r>
      <w:r w:rsidRPr="00705439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VN"/>
        </w:rPr>
        <w:t>LENGTH_LONG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).show();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}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 xml:space="preserve">    </w:t>
      </w:r>
      <w:r w:rsidRPr="00705439">
        <w:rPr>
          <w:rFonts w:ascii="Courier New" w:eastAsia="Times New Roman" w:hAnsi="Courier New" w:cs="Courier New"/>
          <w:color w:val="0033B3"/>
          <w:sz w:val="20"/>
          <w:szCs w:val="20"/>
          <w:lang w:val="en-VN"/>
        </w:rPr>
        <w:t xml:space="preserve">return 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t>uri;</w:t>
      </w:r>
      <w:r w:rsidRPr="00705439">
        <w:rPr>
          <w:rFonts w:ascii="Courier New" w:eastAsia="Times New Roman" w:hAnsi="Courier New" w:cs="Courier New"/>
          <w:color w:val="080808"/>
          <w:sz w:val="20"/>
          <w:szCs w:val="20"/>
          <w:lang w:val="en-VN"/>
        </w:rPr>
        <w:br/>
        <w:t>}</w:t>
      </w:r>
    </w:p>
    <w:p w14:paraId="31AD730A" w14:textId="3528A740" w:rsidR="008B786D" w:rsidRDefault="008B786D" w:rsidP="008B786D">
      <w:pPr>
        <w:rPr>
          <w:sz w:val="24"/>
          <w:szCs w:val="24"/>
        </w:rPr>
      </w:pPr>
      <w:r>
        <w:rPr>
          <w:sz w:val="24"/>
          <w:szCs w:val="24"/>
        </w:rPr>
        <w:t xml:space="preserve">Trong đó </w:t>
      </w:r>
      <w:r w:rsidRPr="00867217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lang w:val="en-VN"/>
        </w:rPr>
        <w:t>com.dinhnt.cp1730x</w:t>
      </w:r>
      <w:r>
        <w:rPr>
          <w:rFonts w:ascii="Courier New" w:eastAsia="Times New Roman" w:hAnsi="Courier New" w:cs="Courier New"/>
          <w:b/>
          <w:bCs/>
          <w:color w:val="FF0000"/>
          <w:sz w:val="20"/>
          <w:szCs w:val="20"/>
        </w:rPr>
        <w:t xml:space="preserve"> </w:t>
      </w:r>
      <w:r>
        <w:rPr>
          <w:sz w:val="24"/>
          <w:szCs w:val="24"/>
        </w:rPr>
        <w:t>là package name của project</w:t>
      </w:r>
    </w:p>
    <w:p w14:paraId="73A51C89" w14:textId="2044AF41" w:rsidR="0030795A" w:rsidRDefault="0030795A" w:rsidP="008B786D">
      <w:pPr>
        <w:rPr>
          <w:sz w:val="24"/>
          <w:szCs w:val="24"/>
        </w:rPr>
      </w:pPr>
    </w:p>
    <w:p w14:paraId="06041148" w14:textId="6F997D38" w:rsidR="0030795A" w:rsidRPr="0030795A" w:rsidRDefault="0030795A" w:rsidP="0030795A">
      <w:pPr>
        <w:jc w:val="center"/>
        <w:rPr>
          <w:b/>
          <w:bCs/>
          <w:color w:val="FF0000"/>
          <w:sz w:val="24"/>
          <w:szCs w:val="24"/>
        </w:rPr>
      </w:pPr>
      <w:r w:rsidRPr="0030795A">
        <w:rPr>
          <w:b/>
          <w:bCs/>
          <w:color w:val="FF0000"/>
          <w:sz w:val="24"/>
          <w:szCs w:val="24"/>
        </w:rPr>
        <w:t>Lưu ý: Khi chia sẻ nội dung qua ứng dụng Facebook chỉ có thể chia sẻ được hình ảnh không chia sẻ được nội dung. Đây là chính sách của facebook</w:t>
      </w:r>
    </w:p>
    <w:p w14:paraId="42050BF4" w14:textId="77777777" w:rsidR="008B786D" w:rsidRDefault="008B786D" w:rsidP="008B786D">
      <w:pPr>
        <w:pStyle w:val="s3"/>
        <w:spacing w:before="0" w:beforeAutospacing="0" w:after="0" w:afterAutospacing="0" w:line="216" w:lineRule="atLeast"/>
        <w:jc w:val="center"/>
        <w:rPr>
          <w:rStyle w:val="s46"/>
          <w:color w:val="000000"/>
          <w:sz w:val="18"/>
          <w:szCs w:val="18"/>
        </w:rPr>
      </w:pPr>
    </w:p>
    <w:p w14:paraId="58A39C13" w14:textId="25B5943F" w:rsidR="008B786D" w:rsidRPr="007E4EEF" w:rsidRDefault="008B786D" w:rsidP="008B786D">
      <w:pPr>
        <w:pStyle w:val="s3"/>
        <w:spacing w:before="0" w:beforeAutospacing="0" w:after="0" w:afterAutospacing="0" w:line="216" w:lineRule="atLeast"/>
        <w:jc w:val="center"/>
        <w:rPr>
          <w:rFonts w:ascii="-webkit-standard" w:hAnsi="-webkit-standard"/>
          <w:color w:val="000000"/>
        </w:rPr>
      </w:pPr>
      <w:r w:rsidRPr="007E4EEF">
        <w:rPr>
          <w:rStyle w:val="s46"/>
          <w:color w:val="000000"/>
        </w:rPr>
        <w:t>Chúc các bạn thành công &lt;3</w:t>
      </w:r>
    </w:p>
    <w:p w14:paraId="17A76556" w14:textId="77777777" w:rsidR="008B786D" w:rsidRPr="007E4EEF" w:rsidRDefault="008B786D" w:rsidP="008B786D">
      <w:pPr>
        <w:pStyle w:val="s3"/>
        <w:spacing w:before="0" w:beforeAutospacing="0" w:after="0" w:afterAutospacing="0" w:line="216" w:lineRule="atLeast"/>
        <w:jc w:val="center"/>
        <w:rPr>
          <w:rFonts w:ascii="-webkit-standard" w:hAnsi="-webkit-standard"/>
          <w:color w:val="000000"/>
        </w:rPr>
      </w:pPr>
      <w:r w:rsidRPr="007E4EEF">
        <w:rPr>
          <w:rStyle w:val="s46"/>
          <w:color w:val="000000"/>
        </w:rPr>
        <w:t>DinhNT</w:t>
      </w:r>
    </w:p>
    <w:p w14:paraId="0BE76551" w14:textId="77777777" w:rsidR="008B786D" w:rsidRPr="007E4EEF" w:rsidRDefault="008B786D" w:rsidP="008B786D">
      <w:pPr>
        <w:pStyle w:val="s3"/>
        <w:spacing w:before="0" w:beforeAutospacing="0" w:after="0" w:afterAutospacing="0" w:line="216" w:lineRule="atLeast"/>
        <w:jc w:val="center"/>
        <w:rPr>
          <w:rFonts w:ascii="-webkit-standard" w:hAnsi="-webkit-standard"/>
          <w:color w:val="000000"/>
        </w:rPr>
      </w:pPr>
      <w:r w:rsidRPr="007E4EEF">
        <w:rPr>
          <w:rFonts w:ascii="-webkit-standard" w:hAnsi="-webkit-standard"/>
          <w:color w:val="000000"/>
        </w:rPr>
        <w:t> </w:t>
      </w:r>
    </w:p>
    <w:p w14:paraId="47269C6F" w14:textId="77777777" w:rsidR="008B786D" w:rsidRPr="007E4EEF" w:rsidRDefault="008B786D" w:rsidP="008B786D">
      <w:pPr>
        <w:pStyle w:val="NormalWeb"/>
        <w:spacing w:before="0" w:beforeAutospacing="0" w:after="0" w:afterAutospacing="0" w:line="216" w:lineRule="atLeast"/>
        <w:rPr>
          <w:rFonts w:ascii="-webkit-standard" w:hAnsi="-webkit-standard"/>
          <w:color w:val="000000"/>
        </w:rPr>
      </w:pPr>
      <w:r w:rsidRPr="007E4EEF">
        <w:rPr>
          <w:rStyle w:val="s91"/>
          <w:rFonts w:ascii="Apple Color Emoji" w:hAnsi="Apple Color Emoji"/>
          <w:color w:val="000000"/>
        </w:rPr>
        <w:t>✨</w:t>
      </w:r>
      <w:r w:rsidRPr="007E4EEF">
        <w:rPr>
          <w:rStyle w:val="s46"/>
          <w:color w:val="000000"/>
        </w:rPr>
        <w:t>Group hỏi đáp: </w:t>
      </w:r>
      <w:hyperlink r:id="rId9" w:history="1">
        <w:r w:rsidRPr="007E4EEF">
          <w:rPr>
            <w:rStyle w:val="s92"/>
            <w:color w:val="0563C1"/>
            <w:u w:val="single"/>
          </w:rPr>
          <w:t>https://www.facebook.com/groups/anhthayvadongbon</w:t>
        </w:r>
      </w:hyperlink>
    </w:p>
    <w:p w14:paraId="2F4C1728" w14:textId="77777777" w:rsidR="008B786D" w:rsidRPr="007E4EEF" w:rsidRDefault="008B786D" w:rsidP="008B786D">
      <w:pPr>
        <w:pStyle w:val="NormalWeb"/>
        <w:spacing w:before="0" w:beforeAutospacing="0" w:after="0" w:afterAutospacing="0" w:line="216" w:lineRule="atLeast"/>
        <w:rPr>
          <w:rFonts w:ascii="-webkit-standard" w:hAnsi="-webkit-standard"/>
          <w:color w:val="000000"/>
        </w:rPr>
      </w:pPr>
      <w:r w:rsidRPr="007E4EEF">
        <w:rPr>
          <w:rStyle w:val="s91"/>
          <w:rFonts w:ascii="Apple Color Emoji" w:hAnsi="Apple Color Emoji"/>
          <w:color w:val="000000"/>
        </w:rPr>
        <w:t>✨</w:t>
      </w:r>
      <w:r w:rsidRPr="007E4EEF">
        <w:rPr>
          <w:rStyle w:val="s46"/>
          <w:color w:val="000000"/>
        </w:rPr>
        <w:t>Website: </w:t>
      </w:r>
      <w:hyperlink r:id="rId10" w:history="1">
        <w:r w:rsidRPr="007E4EEF">
          <w:rPr>
            <w:rStyle w:val="s92"/>
            <w:color w:val="0563C1"/>
            <w:u w:val="single"/>
          </w:rPr>
          <w:t>https://dinhnt.com/</w:t>
        </w:r>
      </w:hyperlink>
    </w:p>
    <w:p w14:paraId="1521224A" w14:textId="77777777" w:rsidR="008B786D" w:rsidRPr="007E4EEF" w:rsidRDefault="008B786D" w:rsidP="008B786D">
      <w:pPr>
        <w:pStyle w:val="NormalWeb"/>
        <w:spacing w:before="0" w:beforeAutospacing="0" w:after="0" w:afterAutospacing="0" w:line="216" w:lineRule="atLeast"/>
        <w:rPr>
          <w:rFonts w:ascii="-webkit-standard" w:hAnsi="-webkit-standard"/>
          <w:color w:val="000000"/>
        </w:rPr>
      </w:pPr>
      <w:r w:rsidRPr="007E4EEF">
        <w:rPr>
          <w:rStyle w:val="s91"/>
          <w:rFonts w:ascii="Apple Color Emoji" w:hAnsi="Apple Color Emoji"/>
          <w:color w:val="000000"/>
        </w:rPr>
        <w:t>✨</w:t>
      </w:r>
      <w:r w:rsidRPr="007E4EEF">
        <w:rPr>
          <w:rStyle w:val="s46"/>
          <w:color w:val="000000"/>
        </w:rPr>
        <w:t>Youtube: </w:t>
      </w:r>
      <w:hyperlink r:id="rId11" w:history="1">
        <w:r w:rsidRPr="007E4EEF">
          <w:rPr>
            <w:rStyle w:val="s92"/>
            <w:color w:val="0563C1"/>
            <w:u w:val="single"/>
          </w:rPr>
          <w:t>https://www.youtube.com/c/anhThầy</w:t>
        </w:r>
      </w:hyperlink>
    </w:p>
    <w:p w14:paraId="332D32AC" w14:textId="77777777" w:rsidR="008B786D" w:rsidRPr="007E4EEF" w:rsidRDefault="008B786D" w:rsidP="008B786D">
      <w:pPr>
        <w:pStyle w:val="NormalWeb"/>
        <w:spacing w:before="0" w:beforeAutospacing="0" w:after="0" w:afterAutospacing="0" w:line="216" w:lineRule="atLeast"/>
        <w:rPr>
          <w:rFonts w:ascii="-webkit-standard" w:hAnsi="-webkit-standard"/>
          <w:color w:val="000000"/>
        </w:rPr>
      </w:pPr>
      <w:r w:rsidRPr="007E4EEF">
        <w:rPr>
          <w:rStyle w:val="s91"/>
          <w:rFonts w:ascii="Apple Color Emoji" w:hAnsi="Apple Color Emoji"/>
          <w:color w:val="000000"/>
        </w:rPr>
        <w:t>✨</w:t>
      </w:r>
      <w:r w:rsidRPr="007E4EEF">
        <w:rPr>
          <w:rStyle w:val="s46"/>
          <w:color w:val="000000"/>
        </w:rPr>
        <w:t>Fanpage: </w:t>
      </w:r>
      <w:hyperlink r:id="rId12" w:history="1">
        <w:r w:rsidRPr="007E4EEF">
          <w:rPr>
            <w:rStyle w:val="s92"/>
            <w:color w:val="0563C1"/>
            <w:u w:val="single"/>
          </w:rPr>
          <w:t>https://www.facebook.com/dinhntcom</w:t>
        </w:r>
      </w:hyperlink>
    </w:p>
    <w:p w14:paraId="67FDB664" w14:textId="77777777" w:rsidR="008B786D" w:rsidRPr="007E4EEF" w:rsidRDefault="008B786D" w:rsidP="008B786D">
      <w:pPr>
        <w:pStyle w:val="NormalWeb"/>
        <w:spacing w:before="0" w:beforeAutospacing="0" w:after="0" w:afterAutospacing="0" w:line="216" w:lineRule="atLeast"/>
        <w:rPr>
          <w:rFonts w:ascii="-webkit-standard" w:hAnsi="-webkit-standard"/>
          <w:color w:val="000000"/>
        </w:rPr>
      </w:pPr>
      <w:r w:rsidRPr="007E4EEF">
        <w:rPr>
          <w:rStyle w:val="s91"/>
          <w:rFonts w:ascii="Apple Color Emoji" w:hAnsi="Apple Color Emoji"/>
          <w:color w:val="000000"/>
        </w:rPr>
        <w:t>✨</w:t>
      </w:r>
      <w:r w:rsidRPr="007E4EEF">
        <w:rPr>
          <w:rStyle w:val="s46"/>
          <w:color w:val="000000"/>
        </w:rPr>
        <w:t>Instagram: </w:t>
      </w:r>
      <w:hyperlink r:id="rId13" w:history="1">
        <w:r w:rsidRPr="007E4EEF">
          <w:rPr>
            <w:rStyle w:val="s92"/>
            <w:color w:val="0563C1"/>
            <w:u w:val="single"/>
          </w:rPr>
          <w:t>https://www.instagram.com/dinhnt_at</w:t>
        </w:r>
      </w:hyperlink>
    </w:p>
    <w:p w14:paraId="0B4B063A" w14:textId="77777777" w:rsidR="008B786D" w:rsidRDefault="008B786D" w:rsidP="008B786D">
      <w:pPr>
        <w:pStyle w:val="NormalWeb"/>
        <w:spacing w:before="0" w:beforeAutospacing="0" w:after="0" w:afterAutospacing="0" w:line="216" w:lineRule="atLeast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6E18FA13" w14:textId="77777777" w:rsidR="00705439" w:rsidRPr="00BB0098" w:rsidRDefault="00705439" w:rsidP="00BB0098">
      <w:pPr>
        <w:rPr>
          <w:sz w:val="24"/>
          <w:szCs w:val="24"/>
        </w:rPr>
      </w:pPr>
    </w:p>
    <w:sectPr w:rsidR="00705439" w:rsidRPr="00BB0098" w:rsidSect="001524F6">
      <w:pgSz w:w="12240" w:h="15840"/>
      <w:pgMar w:top="180" w:right="54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0557"/>
    <w:multiLevelType w:val="hybridMultilevel"/>
    <w:tmpl w:val="81ECC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11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12E"/>
    <w:rsid w:val="000408BF"/>
    <w:rsid w:val="00085DEE"/>
    <w:rsid w:val="000A27C8"/>
    <w:rsid w:val="000E470B"/>
    <w:rsid w:val="000F22FF"/>
    <w:rsid w:val="00140677"/>
    <w:rsid w:val="001524F6"/>
    <w:rsid w:val="00156CA1"/>
    <w:rsid w:val="001868B7"/>
    <w:rsid w:val="00193CD0"/>
    <w:rsid w:val="001B5477"/>
    <w:rsid w:val="001D33A9"/>
    <w:rsid w:val="001F52BA"/>
    <w:rsid w:val="00212C27"/>
    <w:rsid w:val="0023212E"/>
    <w:rsid w:val="00240644"/>
    <w:rsid w:val="002C02F0"/>
    <w:rsid w:val="002C05DB"/>
    <w:rsid w:val="00300DEE"/>
    <w:rsid w:val="003054E2"/>
    <w:rsid w:val="0030795A"/>
    <w:rsid w:val="00320322"/>
    <w:rsid w:val="00380A60"/>
    <w:rsid w:val="0039583C"/>
    <w:rsid w:val="00400112"/>
    <w:rsid w:val="00441073"/>
    <w:rsid w:val="00466637"/>
    <w:rsid w:val="0048693C"/>
    <w:rsid w:val="004C1362"/>
    <w:rsid w:val="004C187F"/>
    <w:rsid w:val="004D0D88"/>
    <w:rsid w:val="004D0F51"/>
    <w:rsid w:val="005337CD"/>
    <w:rsid w:val="0054340D"/>
    <w:rsid w:val="00573C77"/>
    <w:rsid w:val="005930F5"/>
    <w:rsid w:val="0059671A"/>
    <w:rsid w:val="00620497"/>
    <w:rsid w:val="00636318"/>
    <w:rsid w:val="00642ECF"/>
    <w:rsid w:val="00662DFF"/>
    <w:rsid w:val="0068281E"/>
    <w:rsid w:val="00684056"/>
    <w:rsid w:val="00705439"/>
    <w:rsid w:val="00714D41"/>
    <w:rsid w:val="00725009"/>
    <w:rsid w:val="00754529"/>
    <w:rsid w:val="00756672"/>
    <w:rsid w:val="007B34FC"/>
    <w:rsid w:val="007C202A"/>
    <w:rsid w:val="007E4EEF"/>
    <w:rsid w:val="00800A01"/>
    <w:rsid w:val="008109D2"/>
    <w:rsid w:val="00867217"/>
    <w:rsid w:val="008700C8"/>
    <w:rsid w:val="00877792"/>
    <w:rsid w:val="008A7ADD"/>
    <w:rsid w:val="008B786D"/>
    <w:rsid w:val="00906CD4"/>
    <w:rsid w:val="00914AB5"/>
    <w:rsid w:val="00936FC9"/>
    <w:rsid w:val="009553A8"/>
    <w:rsid w:val="00960F5B"/>
    <w:rsid w:val="0098272D"/>
    <w:rsid w:val="009B4F19"/>
    <w:rsid w:val="009D5DBB"/>
    <w:rsid w:val="009D68EE"/>
    <w:rsid w:val="00A75B85"/>
    <w:rsid w:val="00B40169"/>
    <w:rsid w:val="00BB0098"/>
    <w:rsid w:val="00BB00B4"/>
    <w:rsid w:val="00C203EE"/>
    <w:rsid w:val="00C273CE"/>
    <w:rsid w:val="00C55941"/>
    <w:rsid w:val="00C76B42"/>
    <w:rsid w:val="00C9798D"/>
    <w:rsid w:val="00CC5F4A"/>
    <w:rsid w:val="00CD25EB"/>
    <w:rsid w:val="00D34A77"/>
    <w:rsid w:val="00D72C6A"/>
    <w:rsid w:val="00DE0108"/>
    <w:rsid w:val="00DF3956"/>
    <w:rsid w:val="00E0698D"/>
    <w:rsid w:val="00E31D41"/>
    <w:rsid w:val="00E37AD0"/>
    <w:rsid w:val="00E602EC"/>
    <w:rsid w:val="00EB0F7D"/>
    <w:rsid w:val="00EF3E7E"/>
    <w:rsid w:val="00F377E3"/>
    <w:rsid w:val="00F905D6"/>
    <w:rsid w:val="00FA77F8"/>
    <w:rsid w:val="00FE6AFB"/>
    <w:rsid w:val="00FF19FE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BBC67D"/>
  <w15:chartTrackingRefBased/>
  <w15:docId w15:val="{6992F196-4970-4051-A26E-7D1D9EA0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76E"/>
  </w:style>
  <w:style w:type="paragraph" w:styleId="Heading1">
    <w:name w:val="heading 1"/>
    <w:basedOn w:val="Normal"/>
    <w:next w:val="Normal"/>
    <w:link w:val="Heading1Char"/>
    <w:uiPriority w:val="9"/>
    <w:qFormat/>
    <w:rsid w:val="00F37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2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24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64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77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77E3"/>
    <w:pPr>
      <w:outlineLvl w:val="9"/>
    </w:pPr>
  </w:style>
  <w:style w:type="paragraph" w:customStyle="1" w:styleId="s3">
    <w:name w:val="s3"/>
    <w:basedOn w:val="Normal"/>
    <w:rsid w:val="008B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  <w:style w:type="character" w:customStyle="1" w:styleId="s46">
    <w:name w:val="s46"/>
    <w:basedOn w:val="DefaultParagraphFont"/>
    <w:rsid w:val="008B786D"/>
  </w:style>
  <w:style w:type="paragraph" w:styleId="NormalWeb">
    <w:name w:val="Normal (Web)"/>
    <w:basedOn w:val="Normal"/>
    <w:uiPriority w:val="99"/>
    <w:semiHidden/>
    <w:unhideWhenUsed/>
    <w:rsid w:val="008B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  <w:style w:type="character" w:customStyle="1" w:styleId="s91">
    <w:name w:val="s91"/>
    <w:basedOn w:val="DefaultParagraphFont"/>
    <w:rsid w:val="008B786D"/>
  </w:style>
  <w:style w:type="character" w:customStyle="1" w:styleId="s92">
    <w:name w:val="s92"/>
    <w:basedOn w:val="DefaultParagraphFont"/>
    <w:rsid w:val="008B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nstagram.com/dinhnt_a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acebook.com/dinhnt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/anhTh%E1%BA%A7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nh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anhthayvadongb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3EC87A-D4E2-476F-94B9-3C9D3226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í Định</dc:creator>
  <cp:keywords/>
  <dc:description/>
  <cp:lastModifiedBy>Dinh Nguyen</cp:lastModifiedBy>
  <cp:revision>98</cp:revision>
  <dcterms:created xsi:type="dcterms:W3CDTF">2022-01-16T12:59:00Z</dcterms:created>
  <dcterms:modified xsi:type="dcterms:W3CDTF">2022-10-13T13:27:00Z</dcterms:modified>
</cp:coreProperties>
</file>